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45A20A7E" w:rsidR="00806E0F" w:rsidRDefault="00191FF9" w:rsidP="008367A1">
      <w:pPr>
        <w:jc w:val="center"/>
        <w:rPr>
          <w:lang w:val="en-US"/>
        </w:rPr>
      </w:pPr>
      <w:r>
        <w:rPr>
          <w:lang w:val="en-US"/>
        </w:rPr>
        <w:t>BUSINESS REQUIREM</w:t>
      </w:r>
      <w:r w:rsidR="008367A1">
        <w:rPr>
          <w:lang w:val="en-US"/>
        </w:rPr>
        <w:t>ENT DOCUMENT</w:t>
      </w:r>
    </w:p>
    <w:p w14:paraId="4882FAA8" w14:textId="11B12511" w:rsidR="00CC3842" w:rsidRDefault="00725388" w:rsidP="00CC3842">
      <w:pPr>
        <w:jc w:val="center"/>
        <w:rPr>
          <w:lang w:val="en-US"/>
        </w:rPr>
      </w:pPr>
      <w:r>
        <w:rPr>
          <w:lang w:val="en-US"/>
        </w:rPr>
        <w:t>Local Administrator Password Solution (LAPS)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201C13F1" w14:textId="526DD906" w:rsidR="007E5F86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1738" w:history="1">
            <w:r w:rsidR="007E5F86" w:rsidRPr="00283C20">
              <w:rPr>
                <w:rStyle w:val="Hyperlink"/>
                <w:noProof/>
              </w:rPr>
              <w:t>1. Introduction</w:t>
            </w:r>
            <w:r w:rsidR="007E5F86">
              <w:rPr>
                <w:noProof/>
                <w:webHidden/>
              </w:rPr>
              <w:tab/>
            </w:r>
            <w:r w:rsidR="007E5F86">
              <w:rPr>
                <w:noProof/>
                <w:webHidden/>
              </w:rPr>
              <w:fldChar w:fldCharType="begin"/>
            </w:r>
            <w:r w:rsidR="007E5F86">
              <w:rPr>
                <w:noProof/>
                <w:webHidden/>
              </w:rPr>
              <w:instrText xml:space="preserve"> PAGEREF _Toc179291738 \h </w:instrText>
            </w:r>
            <w:r w:rsidR="007E5F86">
              <w:rPr>
                <w:noProof/>
                <w:webHidden/>
              </w:rPr>
            </w:r>
            <w:r w:rsidR="007E5F86">
              <w:rPr>
                <w:noProof/>
                <w:webHidden/>
              </w:rPr>
              <w:fldChar w:fldCharType="separate"/>
            </w:r>
            <w:r w:rsidR="007E5F86">
              <w:rPr>
                <w:noProof/>
                <w:webHidden/>
              </w:rPr>
              <w:t>4</w:t>
            </w:r>
            <w:r w:rsidR="007E5F86">
              <w:rPr>
                <w:noProof/>
                <w:webHidden/>
              </w:rPr>
              <w:fldChar w:fldCharType="end"/>
            </w:r>
          </w:hyperlink>
        </w:p>
        <w:p w14:paraId="7035CC41" w14:textId="0AFA1862" w:rsidR="007E5F86" w:rsidRDefault="007E5F8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39" w:history="1">
            <w:r w:rsidRPr="00283C2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D34C" w14:textId="1B4CB66F" w:rsidR="007E5F86" w:rsidRDefault="007E5F8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0" w:history="1">
            <w:r w:rsidRPr="00283C20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E3D9" w14:textId="47DDD300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1" w:history="1">
            <w:r w:rsidRPr="00283C20">
              <w:rPr>
                <w:rStyle w:val="Hyperlink"/>
                <w:noProof/>
              </w:rPr>
              <w:t>2. 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E27B" w14:textId="39A52181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2" w:history="1">
            <w:r w:rsidRPr="00283C20">
              <w:rPr>
                <w:rStyle w:val="Hyperlink"/>
                <w:noProof/>
              </w:rPr>
              <w:t>3. As-Is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830C" w14:textId="416CF21B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3" w:history="1">
            <w:r w:rsidRPr="00283C20">
              <w:rPr>
                <w:rStyle w:val="Hyperlink"/>
                <w:noProof/>
              </w:rPr>
              <w:t>4. To-Be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084C" w14:textId="2098C3B0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4" w:history="1">
            <w:r w:rsidRPr="00283C20">
              <w:rPr>
                <w:rStyle w:val="Hyperlink"/>
                <w:noProof/>
              </w:rPr>
              <w:t>5. 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3A81" w14:textId="4EAB347C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5" w:history="1">
            <w:r w:rsidRPr="00283C20">
              <w:rPr>
                <w:rStyle w:val="Hyperlink"/>
                <w:noProof/>
              </w:rPr>
              <w:t>6.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511C" w14:textId="017A44EF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6" w:history="1">
            <w:r w:rsidRPr="00283C20">
              <w:rPr>
                <w:rStyle w:val="Hyperlink"/>
                <w:noProof/>
              </w:rPr>
              <w:t>7. Cost-Bene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8EBD" w14:textId="5D9A90E2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7" w:history="1">
            <w:r w:rsidRPr="00283C20">
              <w:rPr>
                <w:rStyle w:val="Hyperlink"/>
                <w:noProof/>
              </w:rPr>
              <w:t>8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D441" w14:textId="65717E39" w:rsidR="007E5F86" w:rsidRDefault="007E5F8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9291748" w:history="1">
            <w:r w:rsidRPr="00283C20">
              <w:rPr>
                <w:rStyle w:val="Hyperlink"/>
                <w:noProof/>
              </w:rPr>
              <w:t>9.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3A94BB86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0B159129" w14:textId="77777777" w:rsidR="004E063D" w:rsidRDefault="004E063D" w:rsidP="004E063D">
      <w:pPr>
        <w:rPr>
          <w:lang w:val="en-US"/>
        </w:rPr>
      </w:pPr>
    </w:p>
    <w:p w14:paraId="09D46A24" w14:textId="77777777" w:rsidR="003A4623" w:rsidRDefault="003A4623" w:rsidP="004E063D">
      <w:pPr>
        <w:rPr>
          <w:lang w:val="en-US"/>
        </w:rPr>
      </w:pPr>
    </w:p>
    <w:p w14:paraId="428CF165" w14:textId="77777777" w:rsidR="003A4623" w:rsidRDefault="003A4623" w:rsidP="004E063D">
      <w:pPr>
        <w:rPr>
          <w:lang w:val="en-US"/>
        </w:rPr>
      </w:pPr>
    </w:p>
    <w:p w14:paraId="366FD8EE" w14:textId="77777777" w:rsidR="003A4623" w:rsidRDefault="003A4623" w:rsidP="004E063D">
      <w:pPr>
        <w:rPr>
          <w:lang w:val="en-US"/>
        </w:rPr>
      </w:pPr>
    </w:p>
    <w:p w14:paraId="236B97C1" w14:textId="77777777" w:rsidR="003A4623" w:rsidRDefault="003A4623" w:rsidP="004E063D">
      <w:pPr>
        <w:rPr>
          <w:lang w:val="en-US"/>
        </w:rPr>
      </w:pPr>
    </w:p>
    <w:p w14:paraId="134B856B" w14:textId="77777777" w:rsidR="003A4623" w:rsidRDefault="003A4623" w:rsidP="004E063D">
      <w:pPr>
        <w:rPr>
          <w:lang w:val="en-US"/>
        </w:rPr>
      </w:pPr>
    </w:p>
    <w:p w14:paraId="4184DC2E" w14:textId="77777777" w:rsidR="003A4623" w:rsidRDefault="003A4623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394F36E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3B7170E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00B220E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75EE677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4E1BFD6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2795FC1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9301424" w14:textId="77777777" w:rsidR="005E5AFA" w:rsidRDefault="005E5AFA" w:rsidP="004E063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7EDD202" w14:textId="77777777" w:rsidR="005E5AFA" w:rsidRDefault="005E5AFA" w:rsidP="005E5AFA">
      <w:pPr>
        <w:pStyle w:val="Heading1"/>
      </w:pPr>
    </w:p>
    <w:p w14:paraId="6AC9CFE1" w14:textId="77777777" w:rsidR="005E5AFA" w:rsidRPr="005E5AFA" w:rsidRDefault="005E5AFA" w:rsidP="005E5AFA"/>
    <w:p w14:paraId="0BC56A93" w14:textId="77777777" w:rsidR="005E5AFA" w:rsidRPr="005E5AFA" w:rsidRDefault="005E5AFA" w:rsidP="005E5AFA">
      <w:pPr>
        <w:pStyle w:val="Heading1"/>
      </w:pPr>
      <w:bookmarkStart w:id="0" w:name="_Toc179291738"/>
      <w:r w:rsidRPr="005E5AFA">
        <w:lastRenderedPageBreak/>
        <w:t>1. Introduction</w:t>
      </w:r>
      <w:bookmarkEnd w:id="0"/>
    </w:p>
    <w:p w14:paraId="2F963550" w14:textId="77777777" w:rsidR="005E5AFA" w:rsidRPr="005E5AFA" w:rsidRDefault="005E5AFA" w:rsidP="005E5AFA">
      <w:pPr>
        <w:pStyle w:val="Heading2"/>
      </w:pPr>
      <w:bookmarkStart w:id="1" w:name="_Toc179291739"/>
      <w:r w:rsidRPr="005E5AFA">
        <w:t>1.1 Purpose</w:t>
      </w:r>
      <w:bookmarkEnd w:id="1"/>
    </w:p>
    <w:p w14:paraId="30880279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purpose of this BRD is to define the business requirements for implementing Microsoft LAPS within our organization. LAPS is a tool designed to centrally manage and rotate local administrator passwords on Windows domain-joined computers. This will enhance security by reducing the risk of unauthorized access and password compromise.</w:t>
      </w:r>
    </w:p>
    <w:p w14:paraId="6CD3AF93" w14:textId="77777777" w:rsidR="005E5AFA" w:rsidRPr="005E5AFA" w:rsidRDefault="005E5AFA" w:rsidP="005E5AFA">
      <w:pPr>
        <w:pStyle w:val="Heading2"/>
      </w:pPr>
      <w:bookmarkStart w:id="2" w:name="_Toc179291740"/>
      <w:r w:rsidRPr="005E5AFA">
        <w:t>1.2 Scope</w:t>
      </w:r>
      <w:bookmarkEnd w:id="2"/>
    </w:p>
    <w:p w14:paraId="10038F85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is BRD covers the implementation of LAPS for all Windows domain-joined computers within our organization. It includes the configuration of LAPS policies, password rotation schedules, and integration with Active Directory.</w:t>
      </w:r>
    </w:p>
    <w:p w14:paraId="73A59131" w14:textId="77777777" w:rsidR="005E5AFA" w:rsidRPr="005E5AFA" w:rsidRDefault="005E5AFA" w:rsidP="005E5AFA">
      <w:pPr>
        <w:pStyle w:val="Heading1"/>
      </w:pPr>
      <w:bookmarkStart w:id="3" w:name="_Toc179291741"/>
      <w:r w:rsidRPr="005E5AFA">
        <w:t>2. Business Objectives</w:t>
      </w:r>
      <w:bookmarkEnd w:id="3"/>
    </w:p>
    <w:p w14:paraId="31C007A0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primary business objectives of implementing LAPS are:</w:t>
      </w:r>
    </w:p>
    <w:p w14:paraId="2EF164A9" w14:textId="77777777" w:rsidR="005E5AFA" w:rsidRPr="005E5AFA" w:rsidRDefault="005E5AFA" w:rsidP="005E5AFA">
      <w:pPr>
        <w:numPr>
          <w:ilvl w:val="0"/>
          <w:numId w:val="35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Enhance security:</w:t>
      </w:r>
      <w:r w:rsidRPr="005E5AFA">
        <w:rPr>
          <w:sz w:val="24"/>
          <w:szCs w:val="24"/>
        </w:rPr>
        <w:t xml:space="preserve"> Reduce the risk of unauthorized access to critical systems by implementing strong password management practices.</w:t>
      </w:r>
    </w:p>
    <w:p w14:paraId="7DAF7192" w14:textId="77777777" w:rsidR="005E5AFA" w:rsidRPr="005E5AFA" w:rsidRDefault="005E5AFA" w:rsidP="005E5AFA">
      <w:pPr>
        <w:numPr>
          <w:ilvl w:val="0"/>
          <w:numId w:val="35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Improve compliance:</w:t>
      </w:r>
      <w:r w:rsidRPr="005E5AFA">
        <w:rPr>
          <w:sz w:val="24"/>
          <w:szCs w:val="24"/>
        </w:rPr>
        <w:t xml:space="preserve"> Ensure compliance with industry regulations and best practices for password management.</w:t>
      </w:r>
    </w:p>
    <w:p w14:paraId="4EA4E77F" w14:textId="77777777" w:rsidR="005E5AFA" w:rsidRPr="005E5AFA" w:rsidRDefault="005E5AFA" w:rsidP="005E5AFA">
      <w:pPr>
        <w:numPr>
          <w:ilvl w:val="0"/>
          <w:numId w:val="35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Reduce administrative overhead:</w:t>
      </w:r>
      <w:r w:rsidRPr="005E5AFA">
        <w:rPr>
          <w:sz w:val="24"/>
          <w:szCs w:val="24"/>
        </w:rPr>
        <w:t xml:space="preserve"> Streamline the process of managing local administrator passwords.</w:t>
      </w:r>
    </w:p>
    <w:p w14:paraId="2751DDE9" w14:textId="77777777" w:rsidR="005E5AFA" w:rsidRPr="005E5AFA" w:rsidRDefault="005E5AFA" w:rsidP="005E5AFA">
      <w:pPr>
        <w:numPr>
          <w:ilvl w:val="0"/>
          <w:numId w:val="35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Increase operational efficiency:</w:t>
      </w:r>
      <w:r w:rsidRPr="005E5AFA">
        <w:rPr>
          <w:sz w:val="24"/>
          <w:szCs w:val="24"/>
        </w:rPr>
        <w:t xml:space="preserve"> Improve the overall security posture of the organization.</w:t>
      </w:r>
    </w:p>
    <w:p w14:paraId="0ABB0745" w14:textId="77777777" w:rsidR="005E5AFA" w:rsidRPr="005E5AFA" w:rsidRDefault="005E5AFA" w:rsidP="0033443C">
      <w:pPr>
        <w:pStyle w:val="Heading1"/>
      </w:pPr>
      <w:bookmarkStart w:id="4" w:name="_Toc179291742"/>
      <w:r w:rsidRPr="005E5AFA">
        <w:t>3. As-Is Situation</w:t>
      </w:r>
      <w:bookmarkEnd w:id="4"/>
    </w:p>
    <w:p w14:paraId="44128A74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Currently, local administrator passwords are managed manually, leading to inconsistent practices and potential security risks. There is no centralized control over password complexity, rotation, or expiration.</w:t>
      </w:r>
    </w:p>
    <w:p w14:paraId="16565A50" w14:textId="77777777" w:rsidR="005E5AFA" w:rsidRPr="005E5AFA" w:rsidRDefault="005E5AFA" w:rsidP="0033443C">
      <w:pPr>
        <w:pStyle w:val="Heading1"/>
      </w:pPr>
      <w:bookmarkStart w:id="5" w:name="_Toc179291743"/>
      <w:r w:rsidRPr="005E5AFA">
        <w:t>4. To-Be Situation</w:t>
      </w:r>
      <w:bookmarkEnd w:id="5"/>
    </w:p>
    <w:p w14:paraId="09D35E32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After LAPS implementation, local administrator passwords will be centrally managed and rotated according to defined policies. Password complexity, expiration, and rotation schedules will be enforced, ensuring a higher level of security.</w:t>
      </w:r>
    </w:p>
    <w:p w14:paraId="0CD1614F" w14:textId="77777777" w:rsidR="005E5AFA" w:rsidRPr="005E5AFA" w:rsidRDefault="005E5AFA" w:rsidP="0033443C">
      <w:pPr>
        <w:pStyle w:val="Heading1"/>
      </w:pPr>
      <w:bookmarkStart w:id="6" w:name="_Toc179291744"/>
      <w:r w:rsidRPr="005E5AFA">
        <w:t>5. Key Stakeholders</w:t>
      </w:r>
      <w:bookmarkEnd w:id="6"/>
    </w:p>
    <w:p w14:paraId="578ECF91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following key stakeholders are involved in this project:</w:t>
      </w:r>
    </w:p>
    <w:p w14:paraId="1CBDCC8A" w14:textId="77777777" w:rsidR="005E5AFA" w:rsidRPr="005E5AFA" w:rsidRDefault="005E5AFA" w:rsidP="005E5AFA">
      <w:pPr>
        <w:numPr>
          <w:ilvl w:val="0"/>
          <w:numId w:val="36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IT Department:</w:t>
      </w:r>
      <w:r w:rsidRPr="005E5AFA">
        <w:rPr>
          <w:sz w:val="24"/>
          <w:szCs w:val="24"/>
        </w:rPr>
        <w:t xml:space="preserve"> Responsible for the technical implementation and management of LAPS.</w:t>
      </w:r>
    </w:p>
    <w:p w14:paraId="385C7BF6" w14:textId="77777777" w:rsidR="005E5AFA" w:rsidRPr="005E5AFA" w:rsidRDefault="005E5AFA" w:rsidP="005E5AFA">
      <w:pPr>
        <w:numPr>
          <w:ilvl w:val="0"/>
          <w:numId w:val="36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Security Team:</w:t>
      </w:r>
      <w:r w:rsidRPr="005E5AFA">
        <w:rPr>
          <w:sz w:val="24"/>
          <w:szCs w:val="24"/>
        </w:rPr>
        <w:t xml:space="preserve"> Responsible for defining security policies and ensuring compliance.</w:t>
      </w:r>
    </w:p>
    <w:p w14:paraId="4F0C5E30" w14:textId="77777777" w:rsidR="005E5AFA" w:rsidRPr="005E5AFA" w:rsidRDefault="005E5AFA" w:rsidP="005E5AFA">
      <w:pPr>
        <w:numPr>
          <w:ilvl w:val="0"/>
          <w:numId w:val="36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lastRenderedPageBreak/>
        <w:t>End-users:</w:t>
      </w:r>
      <w:r w:rsidRPr="005E5AFA">
        <w:rPr>
          <w:sz w:val="24"/>
          <w:szCs w:val="24"/>
        </w:rPr>
        <w:t xml:space="preserve"> May be impacted by changes to password management procedures.</w:t>
      </w:r>
    </w:p>
    <w:p w14:paraId="28863EC4" w14:textId="77777777" w:rsidR="005E5AFA" w:rsidRPr="005E5AFA" w:rsidRDefault="005E5AFA" w:rsidP="0033443C">
      <w:pPr>
        <w:pStyle w:val="Heading1"/>
      </w:pPr>
      <w:bookmarkStart w:id="7" w:name="_Toc179291745"/>
      <w:r w:rsidRPr="005E5AFA">
        <w:t>6. Project Constraints</w:t>
      </w:r>
      <w:bookmarkEnd w:id="7"/>
    </w:p>
    <w:p w14:paraId="4122AB30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following project constraints should be considered:</w:t>
      </w:r>
    </w:p>
    <w:p w14:paraId="6A0E1CF0" w14:textId="77777777" w:rsidR="005E5AFA" w:rsidRPr="005E5AFA" w:rsidRDefault="005E5AFA" w:rsidP="005E5AFA">
      <w:pPr>
        <w:numPr>
          <w:ilvl w:val="0"/>
          <w:numId w:val="37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Budget:</w:t>
      </w:r>
      <w:r w:rsidRPr="005E5AFA">
        <w:rPr>
          <w:sz w:val="24"/>
          <w:szCs w:val="24"/>
        </w:rPr>
        <w:t xml:space="preserve"> The project must be completed within the allocated budget.</w:t>
      </w:r>
    </w:p>
    <w:p w14:paraId="3A790E7C" w14:textId="77777777" w:rsidR="005E5AFA" w:rsidRPr="005E5AFA" w:rsidRDefault="005E5AFA" w:rsidP="005E5AFA">
      <w:pPr>
        <w:numPr>
          <w:ilvl w:val="0"/>
          <w:numId w:val="37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Timeline:</w:t>
      </w:r>
      <w:r w:rsidRPr="005E5AFA">
        <w:rPr>
          <w:sz w:val="24"/>
          <w:szCs w:val="24"/>
        </w:rPr>
        <w:t xml:space="preserve"> The project must be completed within the specified timeframe.</w:t>
      </w:r>
    </w:p>
    <w:p w14:paraId="512D8915" w14:textId="77777777" w:rsidR="005E5AFA" w:rsidRPr="005E5AFA" w:rsidRDefault="005E5AFA" w:rsidP="005E5AFA">
      <w:pPr>
        <w:numPr>
          <w:ilvl w:val="0"/>
          <w:numId w:val="37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Resources:</w:t>
      </w:r>
      <w:r w:rsidRPr="005E5AFA">
        <w:rPr>
          <w:sz w:val="24"/>
          <w:szCs w:val="24"/>
        </w:rPr>
        <w:t xml:space="preserve"> The project team must have the necessary resources (skills, tools, etc.) to complete the implementation.</w:t>
      </w:r>
    </w:p>
    <w:p w14:paraId="5AF0C2E5" w14:textId="77777777" w:rsidR="005E5AFA" w:rsidRPr="005E5AFA" w:rsidRDefault="005E5AFA" w:rsidP="0033443C">
      <w:pPr>
        <w:pStyle w:val="Heading1"/>
      </w:pPr>
      <w:bookmarkStart w:id="8" w:name="_Toc179291746"/>
      <w:r w:rsidRPr="005E5AFA">
        <w:t>7. Cost-Benefit Analysis</w:t>
      </w:r>
      <w:bookmarkEnd w:id="8"/>
    </w:p>
    <w:p w14:paraId="6171A3FB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cost-benefit analysis for LAPS implementation includes:</w:t>
      </w:r>
    </w:p>
    <w:p w14:paraId="5FACB763" w14:textId="77777777" w:rsidR="005E5AFA" w:rsidRPr="005E5AFA" w:rsidRDefault="005E5AFA" w:rsidP="005E5AFA">
      <w:pPr>
        <w:numPr>
          <w:ilvl w:val="0"/>
          <w:numId w:val="38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Costs:</w:t>
      </w:r>
      <w:r w:rsidRPr="005E5AFA">
        <w:rPr>
          <w:sz w:val="24"/>
          <w:szCs w:val="24"/>
        </w:rPr>
        <w:t xml:space="preserve"> </w:t>
      </w:r>
    </w:p>
    <w:p w14:paraId="00043DB1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Hardware and software costs associated with LAPS deployment.</w:t>
      </w:r>
    </w:p>
    <w:p w14:paraId="3DBF51EB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Training costs for IT staff.</w:t>
      </w:r>
    </w:p>
    <w:p w14:paraId="6FB67B10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Administrative overhead associated with managing LAPS.</w:t>
      </w:r>
    </w:p>
    <w:p w14:paraId="469C0295" w14:textId="77777777" w:rsidR="005E5AFA" w:rsidRPr="005E5AFA" w:rsidRDefault="005E5AFA" w:rsidP="005E5AFA">
      <w:pPr>
        <w:numPr>
          <w:ilvl w:val="0"/>
          <w:numId w:val="38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Benefits:</w:t>
      </w:r>
      <w:r w:rsidRPr="005E5AFA">
        <w:rPr>
          <w:sz w:val="24"/>
          <w:szCs w:val="24"/>
        </w:rPr>
        <w:t xml:space="preserve"> </w:t>
      </w:r>
    </w:p>
    <w:p w14:paraId="6A1BEC03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Reduced risk of unauthorized access and data breaches.</w:t>
      </w:r>
    </w:p>
    <w:p w14:paraId="4C3A1FC8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Improved compliance with industry regulations.</w:t>
      </w:r>
    </w:p>
    <w:p w14:paraId="6CE21CB0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Increased operational efficiency.</w:t>
      </w:r>
    </w:p>
    <w:p w14:paraId="39736E65" w14:textId="77777777" w:rsidR="005E5AFA" w:rsidRPr="005E5AFA" w:rsidRDefault="005E5AFA" w:rsidP="005E5AFA">
      <w:pPr>
        <w:numPr>
          <w:ilvl w:val="1"/>
          <w:numId w:val="38"/>
        </w:numPr>
        <w:rPr>
          <w:sz w:val="24"/>
          <w:szCs w:val="24"/>
        </w:rPr>
      </w:pPr>
      <w:r w:rsidRPr="005E5AFA">
        <w:rPr>
          <w:sz w:val="24"/>
          <w:szCs w:val="24"/>
        </w:rPr>
        <w:t>Reduced administrative overhead.</w:t>
      </w:r>
    </w:p>
    <w:p w14:paraId="1C5EE63F" w14:textId="77777777" w:rsidR="005E5AFA" w:rsidRPr="005E5AFA" w:rsidRDefault="005E5AFA" w:rsidP="0033443C">
      <w:pPr>
        <w:pStyle w:val="Heading1"/>
      </w:pPr>
      <w:bookmarkStart w:id="9" w:name="_Toc179291747"/>
      <w:r w:rsidRPr="005E5AFA">
        <w:t>8. Functional Requirements</w:t>
      </w:r>
      <w:bookmarkEnd w:id="9"/>
    </w:p>
    <w:p w14:paraId="7FB3B249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functional requirements for LAPS implementation include:</w:t>
      </w:r>
    </w:p>
    <w:p w14:paraId="2BCB8B96" w14:textId="77777777" w:rsidR="005E5AFA" w:rsidRPr="005E5AFA" w:rsidRDefault="005E5AFA" w:rsidP="005E5AFA">
      <w:pPr>
        <w:numPr>
          <w:ilvl w:val="0"/>
          <w:numId w:val="39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Centralized password management:</w:t>
      </w:r>
      <w:r w:rsidRPr="005E5AFA">
        <w:rPr>
          <w:sz w:val="24"/>
          <w:szCs w:val="24"/>
        </w:rPr>
        <w:t xml:space="preserve"> LAPS must provide a centralized mechanism for managing local administrator passwords.</w:t>
      </w:r>
    </w:p>
    <w:p w14:paraId="3AB6D714" w14:textId="77777777" w:rsidR="005E5AFA" w:rsidRPr="005E5AFA" w:rsidRDefault="005E5AFA" w:rsidP="005E5AFA">
      <w:pPr>
        <w:numPr>
          <w:ilvl w:val="0"/>
          <w:numId w:val="39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Password rotation:</w:t>
      </w:r>
      <w:r w:rsidRPr="005E5AFA">
        <w:rPr>
          <w:sz w:val="24"/>
          <w:szCs w:val="24"/>
        </w:rPr>
        <w:t xml:space="preserve"> LAPS must enforce regular password rotation schedules.</w:t>
      </w:r>
    </w:p>
    <w:p w14:paraId="1365EF16" w14:textId="77777777" w:rsidR="005E5AFA" w:rsidRPr="005E5AFA" w:rsidRDefault="005E5AFA" w:rsidP="005E5AFA">
      <w:pPr>
        <w:numPr>
          <w:ilvl w:val="0"/>
          <w:numId w:val="39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Password complexity:</w:t>
      </w:r>
      <w:r w:rsidRPr="005E5AFA">
        <w:rPr>
          <w:sz w:val="24"/>
          <w:szCs w:val="24"/>
        </w:rPr>
        <w:t xml:space="preserve"> LAPS must enforce strong password complexity requirements.</w:t>
      </w:r>
    </w:p>
    <w:p w14:paraId="4891EA25" w14:textId="77777777" w:rsidR="005E5AFA" w:rsidRPr="005E5AFA" w:rsidRDefault="005E5AFA" w:rsidP="005E5AFA">
      <w:pPr>
        <w:numPr>
          <w:ilvl w:val="0"/>
          <w:numId w:val="39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Password expiration:</w:t>
      </w:r>
      <w:r w:rsidRPr="005E5AFA">
        <w:rPr>
          <w:sz w:val="24"/>
          <w:szCs w:val="24"/>
        </w:rPr>
        <w:t xml:space="preserve"> LAPS must enforce password expiration policies.</w:t>
      </w:r>
    </w:p>
    <w:p w14:paraId="20D06E67" w14:textId="77777777" w:rsidR="005E5AFA" w:rsidRPr="005E5AFA" w:rsidRDefault="005E5AFA" w:rsidP="005E5AFA">
      <w:pPr>
        <w:numPr>
          <w:ilvl w:val="0"/>
          <w:numId w:val="39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Integration with Active Directory:</w:t>
      </w:r>
      <w:r w:rsidRPr="005E5AFA">
        <w:rPr>
          <w:sz w:val="24"/>
          <w:szCs w:val="24"/>
        </w:rPr>
        <w:t xml:space="preserve"> LAPS must integrate seamlessly with Active Directory.</w:t>
      </w:r>
    </w:p>
    <w:p w14:paraId="77281A8A" w14:textId="77777777" w:rsidR="005E5AFA" w:rsidRPr="005E5AFA" w:rsidRDefault="005E5AFA" w:rsidP="005E5AFA">
      <w:pPr>
        <w:numPr>
          <w:ilvl w:val="0"/>
          <w:numId w:val="39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Reporting and auditing:</w:t>
      </w:r>
      <w:r w:rsidRPr="005E5AFA">
        <w:rPr>
          <w:sz w:val="24"/>
          <w:szCs w:val="24"/>
        </w:rPr>
        <w:t xml:space="preserve"> LAPS must provide detailed reporting and auditing capabilities.</w:t>
      </w:r>
    </w:p>
    <w:p w14:paraId="588F1804" w14:textId="77777777" w:rsidR="005E5AFA" w:rsidRPr="005E5AFA" w:rsidRDefault="005E5AFA" w:rsidP="0033443C">
      <w:pPr>
        <w:pStyle w:val="Heading1"/>
      </w:pPr>
      <w:bookmarkStart w:id="10" w:name="_Toc179291748"/>
      <w:r w:rsidRPr="005E5AFA">
        <w:lastRenderedPageBreak/>
        <w:t>9. Success Criteria</w:t>
      </w:r>
      <w:bookmarkEnd w:id="10"/>
    </w:p>
    <w:p w14:paraId="04994346" w14:textId="77777777" w:rsidR="005E5AFA" w:rsidRPr="005E5AFA" w:rsidRDefault="005E5AFA" w:rsidP="005E5AFA">
      <w:pPr>
        <w:rPr>
          <w:sz w:val="24"/>
          <w:szCs w:val="24"/>
        </w:rPr>
      </w:pPr>
      <w:r w:rsidRPr="005E5AFA">
        <w:rPr>
          <w:sz w:val="24"/>
          <w:szCs w:val="24"/>
        </w:rPr>
        <w:t>The success criteria for LAPS implementation include:</w:t>
      </w:r>
    </w:p>
    <w:p w14:paraId="06B6848A" w14:textId="77777777" w:rsidR="005E5AFA" w:rsidRPr="005E5AFA" w:rsidRDefault="005E5AFA" w:rsidP="005E5AFA">
      <w:pPr>
        <w:numPr>
          <w:ilvl w:val="0"/>
          <w:numId w:val="40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Successful deployment:</w:t>
      </w:r>
      <w:r w:rsidRPr="005E5AFA">
        <w:rPr>
          <w:sz w:val="24"/>
          <w:szCs w:val="24"/>
        </w:rPr>
        <w:t xml:space="preserve"> LAPS must be successfully deployed and configured in the organization.</w:t>
      </w:r>
    </w:p>
    <w:p w14:paraId="230746C6" w14:textId="77777777" w:rsidR="005E5AFA" w:rsidRPr="005E5AFA" w:rsidRDefault="005E5AFA" w:rsidP="005E5AFA">
      <w:pPr>
        <w:numPr>
          <w:ilvl w:val="0"/>
          <w:numId w:val="40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Adherence to policies:</w:t>
      </w:r>
      <w:r w:rsidRPr="005E5AFA">
        <w:rPr>
          <w:sz w:val="24"/>
          <w:szCs w:val="24"/>
        </w:rPr>
        <w:t xml:space="preserve"> Local administrator passwords must be managed and rotated according to defined policies.</w:t>
      </w:r>
    </w:p>
    <w:p w14:paraId="6932ECF3" w14:textId="77777777" w:rsidR="005E5AFA" w:rsidRPr="005E5AFA" w:rsidRDefault="005E5AFA" w:rsidP="005E5AFA">
      <w:pPr>
        <w:numPr>
          <w:ilvl w:val="0"/>
          <w:numId w:val="40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Reduced security incidents:</w:t>
      </w:r>
      <w:r w:rsidRPr="005E5AFA">
        <w:rPr>
          <w:sz w:val="24"/>
          <w:szCs w:val="24"/>
        </w:rPr>
        <w:t xml:space="preserve"> The number of security incidents related to unauthorized access should decrease after LAPS implementation.</w:t>
      </w:r>
    </w:p>
    <w:p w14:paraId="61B90A01" w14:textId="77777777" w:rsidR="005E5AFA" w:rsidRPr="005E5AFA" w:rsidRDefault="005E5AFA" w:rsidP="005E5AFA">
      <w:pPr>
        <w:numPr>
          <w:ilvl w:val="0"/>
          <w:numId w:val="40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Improved compliance:</w:t>
      </w:r>
      <w:r w:rsidRPr="005E5AFA">
        <w:rPr>
          <w:sz w:val="24"/>
          <w:szCs w:val="24"/>
        </w:rPr>
        <w:t xml:space="preserve"> The organization should be able to demonstrate compliance with industry regulations and best practices for password management.</w:t>
      </w:r>
    </w:p>
    <w:p w14:paraId="12C1BF81" w14:textId="77777777" w:rsidR="005E5AFA" w:rsidRPr="005E5AFA" w:rsidRDefault="005E5AFA" w:rsidP="005E5AFA">
      <w:pPr>
        <w:numPr>
          <w:ilvl w:val="0"/>
          <w:numId w:val="40"/>
        </w:numPr>
        <w:rPr>
          <w:sz w:val="24"/>
          <w:szCs w:val="24"/>
        </w:rPr>
      </w:pPr>
      <w:r w:rsidRPr="005E5AFA">
        <w:rPr>
          <w:b/>
          <w:bCs/>
          <w:sz w:val="24"/>
          <w:szCs w:val="24"/>
        </w:rPr>
        <w:t>User satisfaction:</w:t>
      </w:r>
      <w:r w:rsidRPr="005E5AFA">
        <w:rPr>
          <w:sz w:val="24"/>
          <w:szCs w:val="24"/>
        </w:rPr>
        <w:t xml:space="preserve"> End-users should be satisfied with the new password management procedures.</w:t>
      </w:r>
    </w:p>
    <w:p w14:paraId="7B4EDF01" w14:textId="77777777" w:rsidR="005E5AFA" w:rsidRPr="00B7093D" w:rsidRDefault="005E5AFA" w:rsidP="004E063D">
      <w:pPr>
        <w:rPr>
          <w:sz w:val="24"/>
          <w:szCs w:val="24"/>
          <w:lang w:val="en-US"/>
        </w:rPr>
      </w:pPr>
    </w:p>
    <w:p w14:paraId="442ECC40" w14:textId="77777777" w:rsidR="00576E1E" w:rsidRPr="00576E1E" w:rsidRDefault="00576E1E" w:rsidP="00576E1E">
      <w:pPr>
        <w:ind w:left="360"/>
        <w:rPr>
          <w:lang w:val="en-US"/>
        </w:rPr>
      </w:pPr>
    </w:p>
    <w:sectPr w:rsidR="00576E1E" w:rsidRPr="00576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A70"/>
    <w:multiLevelType w:val="multilevel"/>
    <w:tmpl w:val="5B0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928BE"/>
    <w:multiLevelType w:val="multilevel"/>
    <w:tmpl w:val="9686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F03FD"/>
    <w:multiLevelType w:val="multilevel"/>
    <w:tmpl w:val="5A58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24D8"/>
    <w:multiLevelType w:val="multilevel"/>
    <w:tmpl w:val="669C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939AC"/>
    <w:multiLevelType w:val="multilevel"/>
    <w:tmpl w:val="9C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4100A"/>
    <w:multiLevelType w:val="multilevel"/>
    <w:tmpl w:val="15F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76E07"/>
    <w:multiLevelType w:val="multilevel"/>
    <w:tmpl w:val="A774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320F9"/>
    <w:multiLevelType w:val="multilevel"/>
    <w:tmpl w:val="3466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760A5"/>
    <w:multiLevelType w:val="multilevel"/>
    <w:tmpl w:val="B80A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57FD6"/>
    <w:multiLevelType w:val="multilevel"/>
    <w:tmpl w:val="22FA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E3794"/>
    <w:multiLevelType w:val="multilevel"/>
    <w:tmpl w:val="D78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A5076"/>
    <w:multiLevelType w:val="multilevel"/>
    <w:tmpl w:val="2A2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671B1"/>
    <w:multiLevelType w:val="multilevel"/>
    <w:tmpl w:val="DA9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63108"/>
    <w:multiLevelType w:val="multilevel"/>
    <w:tmpl w:val="9DE8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B49C0"/>
    <w:multiLevelType w:val="multilevel"/>
    <w:tmpl w:val="15D2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164CE"/>
    <w:multiLevelType w:val="multilevel"/>
    <w:tmpl w:val="0F94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D46BD"/>
    <w:multiLevelType w:val="multilevel"/>
    <w:tmpl w:val="FFA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21FB7"/>
    <w:multiLevelType w:val="multilevel"/>
    <w:tmpl w:val="B69A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F26AA"/>
    <w:multiLevelType w:val="multilevel"/>
    <w:tmpl w:val="080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20703"/>
    <w:multiLevelType w:val="multilevel"/>
    <w:tmpl w:val="621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AF4E94"/>
    <w:multiLevelType w:val="multilevel"/>
    <w:tmpl w:val="B112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6DB"/>
    <w:multiLevelType w:val="multilevel"/>
    <w:tmpl w:val="E158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6046BA"/>
    <w:multiLevelType w:val="multilevel"/>
    <w:tmpl w:val="2876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5932E1"/>
    <w:multiLevelType w:val="multilevel"/>
    <w:tmpl w:val="1C7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72017"/>
    <w:multiLevelType w:val="multilevel"/>
    <w:tmpl w:val="98BE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D5414F"/>
    <w:multiLevelType w:val="multilevel"/>
    <w:tmpl w:val="6BB8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41161"/>
    <w:multiLevelType w:val="multilevel"/>
    <w:tmpl w:val="D1B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242E5"/>
    <w:multiLevelType w:val="multilevel"/>
    <w:tmpl w:val="FDB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B3DC4"/>
    <w:multiLevelType w:val="multilevel"/>
    <w:tmpl w:val="A18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32E74"/>
    <w:multiLevelType w:val="multilevel"/>
    <w:tmpl w:val="9B5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B3235"/>
    <w:multiLevelType w:val="multilevel"/>
    <w:tmpl w:val="A75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8"/>
  </w:num>
  <w:num w:numId="2" w16cid:durableId="2016493194">
    <w:abstractNumId w:val="6"/>
  </w:num>
  <w:num w:numId="3" w16cid:durableId="1763331635">
    <w:abstractNumId w:val="36"/>
  </w:num>
  <w:num w:numId="4" w16cid:durableId="103231689">
    <w:abstractNumId w:val="18"/>
  </w:num>
  <w:num w:numId="5" w16cid:durableId="608663793">
    <w:abstractNumId w:val="1"/>
  </w:num>
  <w:num w:numId="6" w16cid:durableId="1751461702">
    <w:abstractNumId w:val="27"/>
  </w:num>
  <w:num w:numId="7" w16cid:durableId="1122842643">
    <w:abstractNumId w:val="24"/>
  </w:num>
  <w:num w:numId="8" w16cid:durableId="711808277">
    <w:abstractNumId w:val="34"/>
  </w:num>
  <w:num w:numId="9" w16cid:durableId="745613664">
    <w:abstractNumId w:val="22"/>
  </w:num>
  <w:num w:numId="10" w16cid:durableId="1867404688">
    <w:abstractNumId w:val="20"/>
  </w:num>
  <w:num w:numId="11" w16cid:durableId="1587416920">
    <w:abstractNumId w:val="14"/>
  </w:num>
  <w:num w:numId="12" w16cid:durableId="1925913195">
    <w:abstractNumId w:val="32"/>
  </w:num>
  <w:num w:numId="13" w16cid:durableId="486897173">
    <w:abstractNumId w:val="11"/>
  </w:num>
  <w:num w:numId="14" w16cid:durableId="1102721135">
    <w:abstractNumId w:val="31"/>
  </w:num>
  <w:num w:numId="15" w16cid:durableId="1825931017">
    <w:abstractNumId w:val="28"/>
  </w:num>
  <w:num w:numId="16" w16cid:durableId="1025792325">
    <w:abstractNumId w:val="26"/>
  </w:num>
  <w:num w:numId="17" w16cid:durableId="571349640">
    <w:abstractNumId w:val="29"/>
  </w:num>
  <w:num w:numId="18" w16cid:durableId="748386931">
    <w:abstractNumId w:val="39"/>
  </w:num>
  <w:num w:numId="19" w16cid:durableId="932930372">
    <w:abstractNumId w:val="21"/>
  </w:num>
  <w:num w:numId="20" w16cid:durableId="1545365905">
    <w:abstractNumId w:val="0"/>
  </w:num>
  <w:num w:numId="21" w16cid:durableId="967005344">
    <w:abstractNumId w:val="13"/>
  </w:num>
  <w:num w:numId="22" w16cid:durableId="557398196">
    <w:abstractNumId w:val="19"/>
  </w:num>
  <w:num w:numId="23" w16cid:durableId="2012177248">
    <w:abstractNumId w:val="2"/>
  </w:num>
  <w:num w:numId="24" w16cid:durableId="1094058039">
    <w:abstractNumId w:val="7"/>
  </w:num>
  <w:num w:numId="25" w16cid:durableId="1321233418">
    <w:abstractNumId w:val="38"/>
  </w:num>
  <w:num w:numId="26" w16cid:durableId="97066867">
    <w:abstractNumId w:val="5"/>
  </w:num>
  <w:num w:numId="27" w16cid:durableId="791898530">
    <w:abstractNumId w:val="16"/>
  </w:num>
  <w:num w:numId="28" w16cid:durableId="2032099843">
    <w:abstractNumId w:val="33"/>
  </w:num>
  <w:num w:numId="29" w16cid:durableId="649553632">
    <w:abstractNumId w:val="23"/>
  </w:num>
  <w:num w:numId="30" w16cid:durableId="669404842">
    <w:abstractNumId w:val="30"/>
  </w:num>
  <w:num w:numId="31" w16cid:durableId="2064869570">
    <w:abstractNumId w:val="9"/>
  </w:num>
  <w:num w:numId="32" w16cid:durableId="1530991123">
    <w:abstractNumId w:val="17"/>
  </w:num>
  <w:num w:numId="33" w16cid:durableId="1974821939">
    <w:abstractNumId w:val="3"/>
  </w:num>
  <w:num w:numId="34" w16cid:durableId="1357268358">
    <w:abstractNumId w:val="15"/>
  </w:num>
  <w:num w:numId="35" w16cid:durableId="1583833023">
    <w:abstractNumId w:val="12"/>
  </w:num>
  <w:num w:numId="36" w16cid:durableId="1679454996">
    <w:abstractNumId w:val="37"/>
  </w:num>
  <w:num w:numId="37" w16cid:durableId="240649205">
    <w:abstractNumId w:val="10"/>
  </w:num>
  <w:num w:numId="38" w16cid:durableId="1483699463">
    <w:abstractNumId w:val="4"/>
  </w:num>
  <w:num w:numId="39" w16cid:durableId="1629898144">
    <w:abstractNumId w:val="35"/>
  </w:num>
  <w:num w:numId="40" w16cid:durableId="3314206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70186"/>
    <w:rsid w:val="000B5303"/>
    <w:rsid w:val="00106FC8"/>
    <w:rsid w:val="00115F65"/>
    <w:rsid w:val="00191FF9"/>
    <w:rsid w:val="001C1F3F"/>
    <w:rsid w:val="001D1373"/>
    <w:rsid w:val="001E14AA"/>
    <w:rsid w:val="0020408A"/>
    <w:rsid w:val="002153A3"/>
    <w:rsid w:val="0026238F"/>
    <w:rsid w:val="00294F40"/>
    <w:rsid w:val="00295C92"/>
    <w:rsid w:val="002C5460"/>
    <w:rsid w:val="003008E9"/>
    <w:rsid w:val="0033443C"/>
    <w:rsid w:val="003749F3"/>
    <w:rsid w:val="003970B9"/>
    <w:rsid w:val="003A4623"/>
    <w:rsid w:val="003A61B3"/>
    <w:rsid w:val="003E66A1"/>
    <w:rsid w:val="00442E3E"/>
    <w:rsid w:val="00445D7A"/>
    <w:rsid w:val="004A5EA7"/>
    <w:rsid w:val="004B6735"/>
    <w:rsid w:val="004E063D"/>
    <w:rsid w:val="004F0BA3"/>
    <w:rsid w:val="004F18C8"/>
    <w:rsid w:val="0052112E"/>
    <w:rsid w:val="00576E1E"/>
    <w:rsid w:val="005C5BBB"/>
    <w:rsid w:val="005E5AFA"/>
    <w:rsid w:val="005F6A97"/>
    <w:rsid w:val="00646F86"/>
    <w:rsid w:val="006822A1"/>
    <w:rsid w:val="006C04B5"/>
    <w:rsid w:val="006C28E0"/>
    <w:rsid w:val="00725388"/>
    <w:rsid w:val="0073071F"/>
    <w:rsid w:val="007E5F86"/>
    <w:rsid w:val="007F254B"/>
    <w:rsid w:val="00806E0F"/>
    <w:rsid w:val="008249F0"/>
    <w:rsid w:val="008367A1"/>
    <w:rsid w:val="00836E0F"/>
    <w:rsid w:val="00872AE7"/>
    <w:rsid w:val="008C5E69"/>
    <w:rsid w:val="008D5212"/>
    <w:rsid w:val="009678EA"/>
    <w:rsid w:val="00996219"/>
    <w:rsid w:val="009A342F"/>
    <w:rsid w:val="009E20F5"/>
    <w:rsid w:val="00B25295"/>
    <w:rsid w:val="00B7093D"/>
    <w:rsid w:val="00BC3EF2"/>
    <w:rsid w:val="00BD0C8D"/>
    <w:rsid w:val="00C1238A"/>
    <w:rsid w:val="00C53932"/>
    <w:rsid w:val="00C725DC"/>
    <w:rsid w:val="00C95C85"/>
    <w:rsid w:val="00CA4A98"/>
    <w:rsid w:val="00CC3842"/>
    <w:rsid w:val="00CF02D5"/>
    <w:rsid w:val="00D06006"/>
    <w:rsid w:val="00D37004"/>
    <w:rsid w:val="00D860E3"/>
    <w:rsid w:val="00DE217E"/>
    <w:rsid w:val="00E56C3C"/>
    <w:rsid w:val="00E65BC2"/>
    <w:rsid w:val="00EA4D1C"/>
    <w:rsid w:val="00EA74EC"/>
    <w:rsid w:val="00F55D99"/>
    <w:rsid w:val="00F61B08"/>
    <w:rsid w:val="00F65296"/>
    <w:rsid w:val="00F9279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6822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SandeepTaksande / Taksande，Ravindra Sandeep</cp:lastModifiedBy>
  <cp:revision>66</cp:revision>
  <dcterms:created xsi:type="dcterms:W3CDTF">2024-10-01T05:25:00Z</dcterms:created>
  <dcterms:modified xsi:type="dcterms:W3CDTF">2024-10-15T09:17:00Z</dcterms:modified>
</cp:coreProperties>
</file>